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56" w:rsidRDefault="00341916">
      <w:r w:rsidRPr="00C7197A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0A2275" wp14:editId="37D8E900">
                <wp:simplePos x="0" y="0"/>
                <wp:positionH relativeFrom="margin">
                  <wp:posOffset>7115175</wp:posOffset>
                </wp:positionH>
                <wp:positionV relativeFrom="paragraph">
                  <wp:posOffset>0</wp:posOffset>
                </wp:positionV>
                <wp:extent cx="2847975" cy="46005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7A" w:rsidRPr="00C7197A" w:rsidRDefault="00C7197A" w:rsidP="00C7197A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</w:pPr>
                            <w:r w:rsidRPr="00C7197A"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  <w:t>Location</w:t>
                            </w:r>
                          </w:p>
                          <w:p w:rsidR="00C7197A" w:rsidRPr="00C7197A" w:rsidRDefault="00C7197A" w:rsidP="00C7197A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C7197A">
                              <w:rPr>
                                <w:rFonts w:ascii="Twinkl Cursive Looped" w:hAnsi="Twinkl Cursive Looped"/>
                                <w:b/>
                              </w:rPr>
                              <w:t>Ancient Greece</w:t>
                            </w:r>
                          </w:p>
                          <w:p w:rsidR="00C7197A" w:rsidRPr="00C7197A" w:rsidRDefault="00341916" w:rsidP="00C7197A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2141E2" wp14:editId="12E94DFA">
                                  <wp:extent cx="2113915" cy="1746007"/>
                                  <wp:effectExtent l="38100" t="38100" r="38735" b="450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r="51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856" cy="174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197A" w:rsidRPr="00C7197A" w:rsidRDefault="00C7197A" w:rsidP="00C7197A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C7197A">
                              <w:rPr>
                                <w:rFonts w:ascii="Twinkl Cursive Looped" w:hAnsi="Twinkl Cursive Looped"/>
                                <w:b/>
                              </w:rPr>
                              <w:t>Modern day Greece</w:t>
                            </w:r>
                          </w:p>
                          <w:p w:rsidR="00C7197A" w:rsidRPr="00C7197A" w:rsidRDefault="00341916" w:rsidP="00C7197A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020974" wp14:editId="38316136">
                                  <wp:extent cx="2017072" cy="1633572"/>
                                  <wp:effectExtent l="38100" t="38100" r="40640" b="431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504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232" cy="1644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2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25pt;margin-top:0;width:224.25pt;height:36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">
                <v:textbox>
                  <w:txbxContent>
                    <w:p w:rsidR="00C7197A" w:rsidRPr="00C7197A" w:rsidRDefault="00C7197A" w:rsidP="00C7197A">
                      <w:pPr>
                        <w:jc w:val="center"/>
                        <w:rPr>
                          <w:rFonts w:ascii="Twinkl Cursive Looped" w:hAnsi="Twinkl Cursive Looped"/>
                          <w:b/>
                          <w:u w:val="single"/>
                        </w:rPr>
                      </w:pPr>
                      <w:r w:rsidRPr="00C7197A">
                        <w:rPr>
                          <w:rFonts w:ascii="Twinkl Cursive Looped" w:hAnsi="Twinkl Cursive Looped"/>
                          <w:b/>
                          <w:u w:val="single"/>
                        </w:rPr>
                        <w:t>Location</w:t>
                      </w:r>
                    </w:p>
                    <w:p w:rsidR="00C7197A" w:rsidRPr="00C7197A" w:rsidRDefault="00C7197A" w:rsidP="00C7197A">
                      <w:pPr>
                        <w:jc w:val="center"/>
                        <w:rPr>
                          <w:rFonts w:ascii="Twinkl Cursive Looped" w:hAnsi="Twinkl Cursive Looped"/>
                          <w:b/>
                        </w:rPr>
                      </w:pPr>
                      <w:r w:rsidRPr="00C7197A">
                        <w:rPr>
                          <w:rFonts w:ascii="Twinkl Cursive Looped" w:hAnsi="Twinkl Cursive Looped"/>
                          <w:b/>
                        </w:rPr>
                        <w:t>Ancient Greece</w:t>
                      </w:r>
                    </w:p>
                    <w:p w:rsidR="00C7197A" w:rsidRPr="00C7197A" w:rsidRDefault="00341916" w:rsidP="00C7197A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2141E2" wp14:editId="12E94DFA">
                            <wp:extent cx="2113915" cy="1746007"/>
                            <wp:effectExtent l="38100" t="38100" r="38735" b="450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r="51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7856" cy="1749262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197A" w:rsidRPr="00C7197A" w:rsidRDefault="00C7197A" w:rsidP="00C7197A">
                      <w:pPr>
                        <w:jc w:val="center"/>
                        <w:rPr>
                          <w:rFonts w:ascii="Twinkl Cursive Looped" w:hAnsi="Twinkl Cursive Looped"/>
                          <w:b/>
                        </w:rPr>
                      </w:pPr>
                      <w:r w:rsidRPr="00C7197A">
                        <w:rPr>
                          <w:rFonts w:ascii="Twinkl Cursive Looped" w:hAnsi="Twinkl Cursive Looped"/>
                          <w:b/>
                        </w:rPr>
                        <w:t>Modern day Greece</w:t>
                      </w:r>
                    </w:p>
                    <w:p w:rsidR="00C7197A" w:rsidRPr="00C7197A" w:rsidRDefault="00341916" w:rsidP="00C7197A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020974" wp14:editId="38316136">
                            <wp:extent cx="2017072" cy="1633572"/>
                            <wp:effectExtent l="38100" t="38100" r="40640" b="431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504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0232" cy="1644230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8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43053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56" w:rsidRPr="00FA076C" w:rsidRDefault="00721856">
                            <w:pPr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FA076C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Year 4 – </w:t>
                            </w:r>
                            <w:r w:rsidR="002618F9" w:rsidRPr="00FA076C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Ancient </w:t>
                            </w:r>
                            <w:proofErr w:type="gramStart"/>
                            <w:r w:rsidR="002618F9" w:rsidRPr="00FA076C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Greece</w:t>
                            </w:r>
                            <w:r w:rsidR="001C6617" w:rsidRPr="00FA076C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076C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gramEnd"/>
                            <w:r w:rsidRPr="00FA076C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5pt;margin-top:0;width:33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8mJQIAAE0EAAAOAAAAZHJzL2Uyb0RvYy54bWysVNtu2zAMfR+wfxD0vviSZG2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">
                <v:textbox>
                  <w:txbxContent>
                    <w:p w:rsidR="00721856" w:rsidRPr="00FA076C" w:rsidRDefault="00721856">
                      <w:pPr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FA076C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Year 4 – </w:t>
                      </w:r>
                      <w:r w:rsidR="002618F9" w:rsidRPr="00FA076C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Ancient </w:t>
                      </w:r>
                      <w:proofErr w:type="gramStart"/>
                      <w:r w:rsidR="002618F9" w:rsidRPr="00FA076C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Greece</w:t>
                      </w:r>
                      <w:r w:rsidR="001C6617" w:rsidRPr="00FA076C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A076C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–</w:t>
                      </w:r>
                      <w:proofErr w:type="gramEnd"/>
                      <w:r w:rsidRPr="00FA076C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396"/>
        <w:tblW w:w="625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56"/>
        <w:gridCol w:w="4894"/>
      </w:tblGrid>
      <w:tr w:rsidR="00C84E73" w:rsidTr="00C84E73">
        <w:trPr>
          <w:trHeight w:val="289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  <w:b/>
                <w:u w:val="single"/>
              </w:rPr>
            </w:pPr>
            <w:r w:rsidRPr="00C84E73">
              <w:rPr>
                <w:rFonts w:ascii="Twinkl Cursive Looped" w:hAnsi="Twinkl Cursive Looped"/>
                <w:b/>
                <w:u w:val="single"/>
              </w:rPr>
              <w:t>Vocabulary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  <w:b/>
                <w:u w:val="single"/>
              </w:rPr>
            </w:pPr>
            <w:r w:rsidRPr="00C84E73">
              <w:rPr>
                <w:rFonts w:ascii="Twinkl Cursive Looped" w:hAnsi="Twinkl Cursive Looped"/>
                <w:b/>
                <w:u w:val="single"/>
              </w:rPr>
              <w:t>Definition</w:t>
            </w:r>
          </w:p>
        </w:tc>
      </w:tr>
      <w:tr w:rsidR="00FB756C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FB756C" w:rsidRPr="00C84E73" w:rsidRDefault="00C84E73" w:rsidP="0034191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</w:t>
            </w:r>
            <w:r w:rsidR="00FB756C" w:rsidRPr="00C84E73">
              <w:rPr>
                <w:rFonts w:ascii="Twinkl Cursive Looped" w:hAnsi="Twinkl Cursive Looped"/>
              </w:rPr>
              <w:t>thens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FB756C" w:rsidRPr="00C84E73" w:rsidRDefault="00F054C1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a city-state that focused culture</w:t>
            </w:r>
          </w:p>
        </w:tc>
      </w:tr>
      <w:tr w:rsidR="00FB756C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FB756C" w:rsidRPr="00C84E73" w:rsidRDefault="00FB756C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Sparta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FB756C" w:rsidRPr="00C84E73" w:rsidRDefault="00F054C1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a city-state that focused on war</w:t>
            </w:r>
          </w:p>
        </w:tc>
      </w:tr>
      <w:tr w:rsidR="00C84E73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8859BF" w:rsidP="0034191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</w:t>
            </w:r>
            <w:bookmarkStart w:id="0" w:name="_GoBack"/>
            <w:bookmarkEnd w:id="0"/>
            <w:r w:rsidR="00341916" w:rsidRPr="00C84E73">
              <w:rPr>
                <w:rFonts w:ascii="Twinkl Cursive Looped" w:hAnsi="Twinkl Cursive Looped"/>
              </w:rPr>
              <w:t xml:space="preserve">cropolis 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an ancient citadel (fortress) usually on a hill</w:t>
            </w:r>
          </w:p>
        </w:tc>
      </w:tr>
      <w:tr w:rsidR="00FB756C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FB756C" w:rsidRPr="00C84E73" w:rsidRDefault="00C84E73" w:rsidP="0034191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</w:t>
            </w:r>
            <w:r w:rsidR="00FB756C" w:rsidRPr="00C84E73">
              <w:rPr>
                <w:rFonts w:ascii="Twinkl Cursive Looped" w:hAnsi="Twinkl Cursive Looped"/>
              </w:rPr>
              <w:t>ity-states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FB756C" w:rsidRPr="00C84E73" w:rsidRDefault="00FB756C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small states in Ancient Greece</w:t>
            </w:r>
          </w:p>
        </w:tc>
      </w:tr>
      <w:tr w:rsidR="00C84E73" w:rsidTr="00C84E73">
        <w:trPr>
          <w:trHeight w:val="289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C84E73" w:rsidP="0034191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</w:t>
            </w:r>
            <w:r w:rsidR="00341916" w:rsidRPr="00C84E73">
              <w:rPr>
                <w:rFonts w:ascii="Twinkl Cursive Looped" w:hAnsi="Twinkl Cursive Looped"/>
              </w:rPr>
              <w:t xml:space="preserve">emocracy 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a form of government where citizens have a say how they are ruled</w:t>
            </w:r>
          </w:p>
        </w:tc>
      </w:tr>
      <w:tr w:rsidR="00C84E73" w:rsidTr="00C84E73">
        <w:trPr>
          <w:trHeight w:val="289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 xml:space="preserve">Olympics 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an athletic event held every 4 years</w:t>
            </w:r>
          </w:p>
        </w:tc>
      </w:tr>
      <w:tr w:rsidR="009224A8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9224A8" w:rsidRPr="00C84E73" w:rsidRDefault="009224A8" w:rsidP="00341916">
            <w:pPr>
              <w:rPr>
                <w:rFonts w:ascii="Twinkl Cursive Looped" w:hAnsi="Twinkl Cursive Looped" w:cs="Calibri"/>
              </w:rPr>
            </w:pPr>
            <w:r w:rsidRPr="00C84E73">
              <w:rPr>
                <w:rFonts w:ascii="Twinkl Cursive Looped" w:hAnsi="Twinkl Cursive Looped" w:cs="Arial"/>
                <w:color w:val="202124"/>
                <w:shd w:val="clear" w:color="auto" w:fill="E2EFD9" w:themeFill="accent6" w:themeFillTint="33"/>
              </w:rPr>
              <w:t>oligarchy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9224A8" w:rsidRPr="00C84E73" w:rsidRDefault="009224A8" w:rsidP="009224A8">
            <w:pPr>
              <w:rPr>
                <w:rFonts w:ascii="Twinkl Cursive Looped" w:hAnsi="Twinkl Cursive Looped"/>
              </w:rPr>
            </w:pPr>
            <w:proofErr w:type="gramStart"/>
            <w:r w:rsidRPr="00C84E73">
              <w:rPr>
                <w:rFonts w:ascii="Twinkl Cursive Looped" w:hAnsi="Twinkl Cursive Looped" w:cs="Arial"/>
                <w:color w:val="202124"/>
                <w:shd w:val="clear" w:color="auto" w:fill="E2EFD9" w:themeFill="accent6" w:themeFillTint="33"/>
              </w:rPr>
              <w:t>a</w:t>
            </w:r>
            <w:proofErr w:type="gramEnd"/>
            <w:r w:rsidRPr="00C84E73">
              <w:rPr>
                <w:rFonts w:ascii="Twinkl Cursive Looped" w:hAnsi="Twinkl Cursive Looped" w:cs="Arial"/>
                <w:color w:val="202124"/>
                <w:shd w:val="clear" w:color="auto" w:fill="E2EFD9" w:themeFill="accent6" w:themeFillTint="33"/>
              </w:rPr>
              <w:t xml:space="preserve"> small group of people </w:t>
            </w:r>
            <w:r w:rsidRPr="00C84E73">
              <w:rPr>
                <w:rFonts w:ascii="Twinkl Cursive Looped" w:hAnsi="Twinkl Cursive Looped" w:cs="Arial"/>
                <w:color w:val="202124"/>
                <w:shd w:val="clear" w:color="auto" w:fill="E2EFD9" w:themeFill="accent6" w:themeFillTint="33"/>
              </w:rPr>
              <w:t>having control of a country</w:t>
            </w:r>
            <w:r w:rsidRPr="00C84E73">
              <w:rPr>
                <w:rFonts w:ascii="Twinkl Cursive Looped" w:hAnsi="Twinkl Cursive Looped" w:cs="Arial"/>
                <w:color w:val="202124"/>
                <w:shd w:val="clear" w:color="auto" w:fill="E2EFD9" w:themeFill="accent6" w:themeFillTint="33"/>
              </w:rPr>
              <w:t>.</w:t>
            </w:r>
          </w:p>
        </w:tc>
      </w:tr>
      <w:tr w:rsidR="00C84E73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C84E73" w:rsidP="0034191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 w:cs="Calibri"/>
              </w:rPr>
              <w:t>l</w:t>
            </w:r>
            <w:r w:rsidR="00341916" w:rsidRPr="00C84E73">
              <w:rPr>
                <w:rFonts w:ascii="Twinkl Cursive Looped" w:hAnsi="Twinkl Cursive Looped" w:cs="Calibri"/>
              </w:rPr>
              <w:t>aw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the set of rules that people in society must follow</w:t>
            </w:r>
          </w:p>
        </w:tc>
      </w:tr>
      <w:tr w:rsidR="00C84E73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settlements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8859BF" w:rsidRDefault="008859BF" w:rsidP="008859B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y small community of people</w:t>
            </w:r>
          </w:p>
        </w:tc>
      </w:tr>
      <w:tr w:rsidR="00C84E73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 xml:space="preserve">colonies 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8859BF" w:rsidP="00341916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 group of people from one country who build a settlement on another land</w:t>
            </w:r>
          </w:p>
        </w:tc>
      </w:tr>
      <w:tr w:rsidR="00341916" w:rsidTr="00C84E73">
        <w:trPr>
          <w:trHeight w:val="271"/>
        </w:trPr>
        <w:tc>
          <w:tcPr>
            <w:tcW w:w="1356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/>
              </w:rPr>
              <w:t>seafarer</w:t>
            </w:r>
          </w:p>
        </w:tc>
        <w:tc>
          <w:tcPr>
            <w:tcW w:w="4894" w:type="dxa"/>
            <w:shd w:val="clear" w:color="auto" w:fill="E2EFD9" w:themeFill="accent6" w:themeFillTint="33"/>
          </w:tcPr>
          <w:p w:rsidR="00341916" w:rsidRPr="00C84E73" w:rsidRDefault="00341916" w:rsidP="00341916">
            <w:pPr>
              <w:rPr>
                <w:rFonts w:ascii="Twinkl Cursive Looped" w:hAnsi="Twinkl Cursive Looped"/>
              </w:rPr>
            </w:pPr>
            <w:r w:rsidRPr="00C84E73">
              <w:rPr>
                <w:rFonts w:ascii="Twinkl Cursive Looped" w:hAnsi="Twinkl Cursive Looped" w:cs="Arial"/>
                <w:shd w:val="clear" w:color="auto" w:fill="E2EFD9" w:themeFill="accent6" w:themeFillTint="33"/>
              </w:rPr>
              <w:t>being someone who is employed to serve aboard any type of marine vessel</w:t>
            </w:r>
          </w:p>
        </w:tc>
      </w:tr>
    </w:tbl>
    <w:p w:rsidR="00EE1348" w:rsidRPr="00721856" w:rsidRDefault="00067937">
      <w:pPr>
        <w:rPr>
          <w:rFonts w:ascii="Twinkl Cursive Looped" w:hAnsi="Twinkl Cursive Looped"/>
          <w:b/>
          <w:u w:val="single"/>
        </w:rPr>
      </w:pPr>
      <w:r>
        <w:rPr>
          <w:rFonts w:ascii="Twinkl Cursive Looped" w:hAnsi="Twinkl Cursive Looped"/>
          <w:b/>
          <w:u w:val="single"/>
        </w:rPr>
        <w:t xml:space="preserve">                                                                                                                                     </w:t>
      </w:r>
    </w:p>
    <w:p w:rsidR="00067937" w:rsidRDefault="00C84E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BC44E" wp14:editId="4E16EB6E">
                <wp:simplePos x="0" y="0"/>
                <wp:positionH relativeFrom="column">
                  <wp:posOffset>4543425</wp:posOffset>
                </wp:positionH>
                <wp:positionV relativeFrom="paragraph">
                  <wp:posOffset>7620</wp:posOffset>
                </wp:positionV>
                <wp:extent cx="2314575" cy="22479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73" w:rsidRPr="00816206" w:rsidRDefault="00C84E73" w:rsidP="00C84E73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816206">
                              <w:rPr>
                                <w:rFonts w:ascii="Twinkl Cursive Looped" w:hAnsi="Twinkl Cursive Looped"/>
                                <w:b/>
                              </w:rPr>
                              <w:t>Ancient Greece</w:t>
                            </w:r>
                          </w:p>
                          <w:p w:rsidR="00C84E73" w:rsidRDefault="00C84E73" w:rsidP="00C84E73">
                            <w:pPr>
                              <w:jc w:val="center"/>
                              <w:rPr>
                                <w:rFonts w:ascii="Twinkl Cursive Looped" w:hAnsi="Twinkl Cursive Looped" w:cs="Arial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4CCAD7" wp14:editId="260E67CF">
                                  <wp:extent cx="1567815" cy="116395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815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6C07">
                              <w:rPr>
                                <w:rFonts w:ascii="Twinkl Cursive Looped" w:hAnsi="Twinkl Cursive Looped" w:cs="Arial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84E73" w:rsidRPr="00B96C07" w:rsidRDefault="00C84E73" w:rsidP="00C84E73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proofErr w:type="gramStart"/>
                            <w:r w:rsidRPr="00816206">
                              <w:rPr>
                                <w:rFonts w:ascii="Twinkl Cursive Looped" w:hAnsi="Twinkl Cursive Looped"/>
                              </w:rPr>
                              <w:t>776</w:t>
                            </w:r>
                            <w:proofErr w:type="gramEnd"/>
                            <w:r w:rsidRPr="00816206">
                              <w:rPr>
                                <w:rFonts w:ascii="Twinkl Cursive Looped" w:hAnsi="Twinkl Cursive Looped"/>
                              </w:rPr>
                              <w:t xml:space="preserve"> BC - 146 BC</w:t>
                            </w:r>
                          </w:p>
                          <w:p w:rsidR="00C84E73" w:rsidRDefault="00C84E73" w:rsidP="00C84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BC44E" id="Rounded Rectangle 9" o:spid="_x0000_s1028" style="position:absolute;margin-left:357.75pt;margin-top:.6pt;width:182.25pt;height:1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C84E73" w:rsidRPr="00816206" w:rsidRDefault="00C84E73" w:rsidP="00C84E73">
                      <w:pPr>
                        <w:jc w:val="center"/>
                        <w:rPr>
                          <w:rFonts w:ascii="Twinkl Cursive Looped" w:hAnsi="Twinkl Cursive Looped"/>
                          <w:b/>
                        </w:rPr>
                      </w:pPr>
                      <w:r w:rsidRPr="00816206">
                        <w:rPr>
                          <w:rFonts w:ascii="Twinkl Cursive Looped" w:hAnsi="Twinkl Cursive Looped"/>
                          <w:b/>
                        </w:rPr>
                        <w:t>Ancient Greece</w:t>
                      </w:r>
                    </w:p>
                    <w:p w:rsidR="00C84E73" w:rsidRDefault="00C84E73" w:rsidP="00C84E73">
                      <w:pPr>
                        <w:jc w:val="center"/>
                        <w:rPr>
                          <w:rFonts w:ascii="Twinkl Cursive Looped" w:hAnsi="Twinkl Cursive Looped" w:cs="Arial"/>
                          <w:color w:val="3C4043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4CCAD7" wp14:editId="260E67CF">
                            <wp:extent cx="1567815" cy="116395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815" cy="1163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6C07">
                        <w:rPr>
                          <w:rFonts w:ascii="Twinkl Cursive Looped" w:hAnsi="Twinkl Cursive Looped" w:cs="Arial"/>
                          <w:color w:val="3C404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C84E73" w:rsidRPr="00B96C07" w:rsidRDefault="00C84E73" w:rsidP="00C84E73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proofErr w:type="gramStart"/>
                      <w:r w:rsidRPr="00816206">
                        <w:rPr>
                          <w:rFonts w:ascii="Twinkl Cursive Looped" w:hAnsi="Twinkl Cursive Looped"/>
                        </w:rPr>
                        <w:t>776</w:t>
                      </w:r>
                      <w:proofErr w:type="gramEnd"/>
                      <w:r w:rsidRPr="00816206">
                        <w:rPr>
                          <w:rFonts w:ascii="Twinkl Cursive Looped" w:hAnsi="Twinkl Cursive Looped"/>
                        </w:rPr>
                        <w:t xml:space="preserve"> BC - 146 BC</w:t>
                      </w:r>
                    </w:p>
                    <w:p w:rsidR="00C84E73" w:rsidRDefault="00C84E73" w:rsidP="00C84E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7937">
        <w:t xml:space="preserve"> </w:t>
      </w:r>
    </w:p>
    <w:p w:rsidR="00067937" w:rsidRDefault="00067937"/>
    <w:p w:rsidR="00067937" w:rsidRDefault="00067937"/>
    <w:p w:rsidR="00721856" w:rsidRDefault="00721856"/>
    <w:p w:rsidR="00067937" w:rsidRDefault="00067937"/>
    <w:p w:rsidR="00067937" w:rsidRDefault="00067937"/>
    <w:p w:rsidR="00067937" w:rsidRDefault="00067937"/>
    <w:p w:rsidR="00C7197A" w:rsidRDefault="00C7197A"/>
    <w:p w:rsidR="00C7197A" w:rsidRDefault="00C7197A"/>
    <w:p w:rsidR="00C7197A" w:rsidRDefault="00C84E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8890</wp:posOffset>
                </wp:positionV>
                <wp:extent cx="2714625" cy="1390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4A8" w:rsidRPr="00C84E73" w:rsidRDefault="00C84E73" w:rsidP="00C84E73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E73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  <w:t>Athens V Sparta</w:t>
                            </w:r>
                          </w:p>
                          <w:p w:rsidR="009224A8" w:rsidRPr="00C84E73" w:rsidRDefault="009224A8" w:rsidP="009224A8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84E7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The two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ty-states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that best represent each form of government were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arta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ligarchy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) and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thens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mocracy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thens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focused more on culture, while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arta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focused more on war. The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ligarchy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structure in 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arta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enabled it to keep war as a top prior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35.2pt;margin-top:.7pt;width:213.7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PATgIAAKs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" fillcolor="white [3201]" strokeweight=".5pt">
                <v:textbox>
                  <w:txbxContent>
                    <w:p w:rsidR="009224A8" w:rsidRPr="00C84E73" w:rsidRDefault="00C84E73" w:rsidP="00C84E73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84E73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  <w:t>Athens V Sparta</w:t>
                      </w:r>
                    </w:p>
                    <w:p w:rsidR="009224A8" w:rsidRPr="00C84E73" w:rsidRDefault="009224A8" w:rsidP="009224A8">
                      <w:pPr>
                        <w:jc w:val="both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84E7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The two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city-states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that best represent each form of government were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Sparta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oligarchy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) and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 xml:space="preserve">Athens 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democracy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).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Athens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focused more on culture, while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Sparta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focused more on war. The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oligarchy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structure in </w:t>
                      </w:r>
                      <w:r w:rsidRPr="00C84E73">
                        <w:rPr>
                          <w:rFonts w:ascii="Twinkl Cursive Looped" w:hAnsi="Twinkl Cursive Looped" w:cs="Calibri"/>
                          <w:b/>
                          <w:color w:val="000000"/>
                          <w:sz w:val="20"/>
                          <w:szCs w:val="20"/>
                        </w:rPr>
                        <w:t>Sparta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enabled it to keep war as a top priority. </w:t>
                      </w:r>
                    </w:p>
                  </w:txbxContent>
                </v:textbox>
              </v:shape>
            </w:pict>
          </mc:Fallback>
        </mc:AlternateContent>
      </w:r>
    </w:p>
    <w:p w:rsidR="00C7197A" w:rsidRDefault="00C84E73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800100" cy="1123950"/>
            <wp:effectExtent l="38100" t="38100" r="38100" b="38100"/>
            <wp:wrapTight wrapText="bothSides">
              <wp:wrapPolygon edited="0">
                <wp:start x="-1029" y="-732"/>
                <wp:lineTo x="-1029" y="21966"/>
                <wp:lineTo x="22114" y="21966"/>
                <wp:lineTo x="22114" y="-732"/>
                <wp:lineTo x="-1029" y="-732"/>
              </wp:wrapPolygon>
            </wp:wrapTight>
            <wp:docPr id="1229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23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2898A8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7A" w:rsidRDefault="00C84E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BDDEE" wp14:editId="759DB971">
                <wp:simplePos x="0" y="0"/>
                <wp:positionH relativeFrom="column">
                  <wp:posOffset>1047749</wp:posOffset>
                </wp:positionH>
                <wp:positionV relativeFrom="paragraph">
                  <wp:posOffset>8890</wp:posOffset>
                </wp:positionV>
                <wp:extent cx="2981325" cy="923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017" w:rsidRPr="00C84E73" w:rsidRDefault="00730017" w:rsidP="00730017">
                            <w:pPr>
                              <w:jc w:val="both"/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84E73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  <w:t>Olympic Pottery</w:t>
                            </w:r>
                            <w:r w:rsidRPr="00C84E73">
                              <w:rPr>
                                <w:rFonts w:ascii="Twinkl Cursive Looped" w:hAnsi="Twinkl Cursive Looped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0017" w:rsidRPr="00C84E73" w:rsidRDefault="00730017" w:rsidP="00730017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84E73">
                              <w:rPr>
                                <w:rFonts w:ascii="Twinkl Cursive Looped" w:hAnsi="Twinkl Cursive Looped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o</w:t>
                            </w:r>
                            <w:r w:rsidRPr="00C84E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me of the evidence about the Olympic Games comes from paintings, most commonly found on vases!</w:t>
                            </w:r>
                          </w:p>
                          <w:p w:rsidR="00730017" w:rsidRPr="009224A8" w:rsidRDefault="00730017" w:rsidP="00730017">
                            <w:pPr>
                              <w:jc w:val="both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DDEE" id="Text Box 12" o:spid="_x0000_s1030" type="#_x0000_t202" style="position:absolute;margin-left:82.5pt;margin-top:.7pt;width:234.7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" fillcolor="white [3201]" strokeweight=".5pt">
                <v:textbox>
                  <w:txbxContent>
                    <w:p w:rsidR="00730017" w:rsidRPr="00C84E73" w:rsidRDefault="00730017" w:rsidP="00730017">
                      <w:pPr>
                        <w:jc w:val="both"/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</w:pPr>
                      <w:r w:rsidRPr="00C84E73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  <w:t>Olympic Pottery</w:t>
                      </w:r>
                      <w:r w:rsidRPr="00C84E73">
                        <w:rPr>
                          <w:rFonts w:ascii="Twinkl Cursive Looped" w:hAnsi="Twinkl Cursive Looped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0017" w:rsidRPr="00C84E73" w:rsidRDefault="00730017" w:rsidP="00730017">
                      <w:pPr>
                        <w:jc w:val="both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84E73">
                        <w:rPr>
                          <w:rFonts w:ascii="Twinkl Cursive Looped" w:hAnsi="Twinkl Cursive Looped"/>
                          <w:noProof/>
                          <w:sz w:val="20"/>
                          <w:szCs w:val="20"/>
                          <w:lang w:eastAsia="en-GB"/>
                        </w:rPr>
                        <w:t>So</w:t>
                      </w:r>
                      <w:r w:rsidRPr="00C84E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me of the evidence about the Olympic Games comes from paintings, most commonly found on vases!</w:t>
                      </w:r>
                    </w:p>
                    <w:p w:rsidR="00730017" w:rsidRPr="009224A8" w:rsidRDefault="00730017" w:rsidP="00730017">
                      <w:pPr>
                        <w:jc w:val="both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97A" w:rsidRPr="00C84E73" w:rsidRDefault="00C7197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7"/>
        <w:tblOverlap w:val="never"/>
        <w:tblW w:w="0" w:type="auto"/>
        <w:tblLook w:val="04A0" w:firstRow="1" w:lastRow="0" w:firstColumn="1" w:lastColumn="0" w:noHBand="0" w:noVBand="1"/>
      </w:tblPr>
      <w:tblGrid>
        <w:gridCol w:w="6361"/>
      </w:tblGrid>
      <w:tr w:rsidR="00C84E73" w:rsidRPr="00C84E73" w:rsidTr="00C84E73">
        <w:trPr>
          <w:trHeight w:val="2356"/>
        </w:trPr>
        <w:tc>
          <w:tcPr>
            <w:tcW w:w="6361" w:type="dxa"/>
          </w:tcPr>
          <w:p w:rsidR="00C84E73" w:rsidRPr="00C84E73" w:rsidRDefault="00C84E73" w:rsidP="00C84E73">
            <w:pPr>
              <w:rPr>
                <w:rFonts w:ascii="Twinkl Cursive Looped" w:hAnsi="Twinkl Cursive Looped"/>
                <w:b/>
                <w:sz w:val="20"/>
                <w:szCs w:val="20"/>
                <w:u w:val="single"/>
              </w:rPr>
            </w:pPr>
            <w:r w:rsidRPr="00C84E73">
              <w:rPr>
                <w:rFonts w:ascii="Twinkl Cursive Looped" w:hAnsi="Twinkl Cursive Looped"/>
                <w:b/>
                <w:sz w:val="20"/>
                <w:szCs w:val="20"/>
                <w:u w:val="single"/>
              </w:rPr>
              <w:t>Things to know</w:t>
            </w:r>
          </w:p>
          <w:p w:rsidR="00C84E73" w:rsidRPr="00C84E73" w:rsidRDefault="00C84E73" w:rsidP="00C84E73">
            <w:pPr>
              <w:pStyle w:val="Default"/>
              <w:rPr>
                <w:rFonts w:ascii="Twinkl Cursive Looped" w:hAnsi="Twinkl Cursive Looped"/>
                <w:sz w:val="20"/>
                <w:szCs w:val="20"/>
              </w:rPr>
            </w:pPr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We know that Ancient Greece had a huge impact on the Western World. This includes: </w:t>
            </w:r>
          </w:p>
          <w:p w:rsidR="00C84E73" w:rsidRPr="00C84E73" w:rsidRDefault="00C84E73" w:rsidP="00C84E73">
            <w:pPr>
              <w:pStyle w:val="Default"/>
              <w:numPr>
                <w:ilvl w:val="0"/>
                <w:numId w:val="4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Founding the first proper </w:t>
            </w:r>
            <w:r w:rsidRPr="00C84E73">
              <w:rPr>
                <w:rFonts w:ascii="Twinkl Cursive Looped" w:hAnsi="Twinkl Cursive Looped"/>
                <w:b/>
                <w:bCs/>
                <w:sz w:val="20"/>
                <w:szCs w:val="20"/>
              </w:rPr>
              <w:t>democracy</w:t>
            </w:r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. </w:t>
            </w:r>
          </w:p>
          <w:p w:rsidR="00C84E73" w:rsidRPr="00C84E73" w:rsidRDefault="00C84E73" w:rsidP="00C84E73">
            <w:pPr>
              <w:pStyle w:val="Default"/>
              <w:numPr>
                <w:ilvl w:val="0"/>
                <w:numId w:val="4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The </w:t>
            </w:r>
            <w:r w:rsidRPr="00C84E73">
              <w:rPr>
                <w:rFonts w:ascii="Twinkl Cursive Looped" w:hAnsi="Twinkl Cursive Looped"/>
                <w:b/>
                <w:bCs/>
                <w:sz w:val="20"/>
                <w:szCs w:val="20"/>
              </w:rPr>
              <w:t>Olympics</w:t>
            </w:r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 actually started in Ancient Greece. The different </w:t>
            </w:r>
            <w:proofErr w:type="gramStart"/>
            <w:r w:rsidRPr="00C84E73">
              <w:rPr>
                <w:rFonts w:ascii="Twinkl Cursive Looped" w:hAnsi="Twinkl Cursive Looped"/>
                <w:b/>
                <w:bCs/>
                <w:sz w:val="20"/>
                <w:szCs w:val="20"/>
              </w:rPr>
              <w:t>city states</w:t>
            </w:r>
            <w:proofErr w:type="gramEnd"/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 often fought but during the Olympics, peace was declared and everyone came together to enjoy the games.</w:t>
            </w:r>
          </w:p>
          <w:p w:rsidR="00C84E73" w:rsidRPr="00C84E73" w:rsidRDefault="00C84E73" w:rsidP="00C84E73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Mathematical and scientific </w:t>
            </w:r>
            <w:proofErr w:type="gramStart"/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>discoveries which</w:t>
            </w:r>
            <w:proofErr w:type="gramEnd"/>
            <w:r w:rsidRPr="00C84E73">
              <w:rPr>
                <w:rFonts w:ascii="Twinkl Cursive Looped" w:hAnsi="Twinkl Cursive Looped"/>
                <w:bCs/>
                <w:sz w:val="20"/>
                <w:szCs w:val="20"/>
              </w:rPr>
              <w:t xml:space="preserve"> are still important today.</w:t>
            </w:r>
            <w:r w:rsidRPr="00C84E73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67937" w:rsidRPr="00FA076C" w:rsidRDefault="00DD06CB">
      <w:pPr>
        <w:rPr>
          <w:rFonts w:ascii="Twinkl Cursive Looped" w:hAnsi="Twinkl Cursive Looped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80B194" wp14:editId="2E295821">
                <wp:simplePos x="0" y="0"/>
                <wp:positionH relativeFrom="margin">
                  <wp:posOffset>7267575</wp:posOffset>
                </wp:positionH>
                <wp:positionV relativeFrom="paragraph">
                  <wp:posOffset>464185</wp:posOffset>
                </wp:positionV>
                <wp:extent cx="2590800" cy="17526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6C" w:rsidRPr="00C84E73" w:rsidRDefault="00341916" w:rsidP="00FB756C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C84E73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ce  of</w:t>
                            </w:r>
                            <w:proofErr w:type="gramEnd"/>
                            <w:r w:rsidRPr="00C84E73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location of Ancient Greece</w:t>
                            </w:r>
                          </w:p>
                          <w:p w:rsidR="00341916" w:rsidRPr="00341916" w:rsidRDefault="00341916" w:rsidP="009224A8">
                            <w:pPr>
                              <w:jc w:val="both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E73">
                              <w:rPr>
                                <w:rFonts w:ascii="Twinkl Cursive Looped" w:hAnsi="Twinkl Cursive Looped"/>
                                <w:color w:val="000000"/>
                                <w:sz w:val="20"/>
                                <w:szCs w:val="20"/>
                              </w:rPr>
                              <w:t xml:space="preserve">Mainland Greece is a mountainous </w:t>
                            </w:r>
                            <w:proofErr w:type="gramStart"/>
                            <w:r w:rsidRPr="00C84E73">
                              <w:rPr>
                                <w:rFonts w:ascii="Twinkl Cursive Looped" w:hAnsi="Twinkl Cursive Looped"/>
                                <w:color w:val="000000"/>
                                <w:sz w:val="20"/>
                                <w:szCs w:val="20"/>
                              </w:rPr>
                              <w:t>land almost completely</w:t>
                            </w:r>
                            <w:proofErr w:type="gramEnd"/>
                            <w:r w:rsidRPr="00C84E73">
                              <w:rPr>
                                <w:rFonts w:ascii="Twinkl Cursive Looped" w:hAnsi="Twinkl Cursive Looped"/>
                                <w:color w:val="000000"/>
                                <w:sz w:val="20"/>
                                <w:szCs w:val="20"/>
                              </w:rPr>
                              <w:t xml:space="preserve"> surrounded by the Mediterranean Sea. The ancient Greeks were a </w:t>
                            </w:r>
                            <w:r w:rsidRPr="00C84E73">
                              <w:rPr>
                                <w:rFonts w:ascii="Twinkl Cursive Looped" w:hAnsi="Twinkl Cursive Loop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afaring</w:t>
                            </w:r>
                            <w:r w:rsidRPr="00C84E73">
                              <w:rPr>
                                <w:rFonts w:ascii="Twinkl Cursive Looped" w:hAnsi="Twinkl Cursive Looped"/>
                                <w:color w:val="000000"/>
                                <w:sz w:val="20"/>
                                <w:szCs w:val="20"/>
                              </w:rPr>
                              <w:t xml:space="preserve"> people. They traded with other countries around the Mediterranean. Many cities created </w:t>
                            </w:r>
                            <w:r w:rsidRPr="00C84E73">
                              <w:rPr>
                                <w:rFonts w:ascii="Twinkl Cursive Looped" w:hAnsi="Twinkl Cursive Loop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ttlements</w:t>
                            </w:r>
                            <w:r w:rsidRPr="00C84E73">
                              <w:rPr>
                                <w:rFonts w:ascii="Twinkl Cursive Looped" w:hAnsi="Twinkl Cursive Looped"/>
                                <w:color w:val="000000"/>
                                <w:sz w:val="20"/>
                                <w:szCs w:val="20"/>
                              </w:rPr>
                              <w:t xml:space="preserve"> overseas known as </w:t>
                            </w:r>
                            <w:r w:rsidR="00C84E73">
                              <w:rPr>
                                <w:rFonts w:ascii="Twinkl Cursive Looped" w:hAnsi="Twinkl Cursive Loop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nies</w:t>
                            </w:r>
                            <w:r w:rsidR="00C84E73" w:rsidRPr="00DD06CB">
                              <w:rPr>
                                <w:rFonts w:ascii="Twinkl Cursive Looped" w:hAnsi="Twinkl Cursive Loop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D06CB" w:rsidRPr="00DD06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6CB" w:rsidRPr="00DD06CB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The ancient Greeks mostly settled on the coast near the seas.</w:t>
                            </w:r>
                          </w:p>
                          <w:p w:rsidR="00341916" w:rsidRDefault="00341916" w:rsidP="00341916">
                            <w:pPr>
                              <w:rPr>
                                <w:rFonts w:ascii="Twinkl Cursive Looped" w:hAnsi="Twinkl Cursive Looped"/>
                                <w:b/>
                                <w:sz w:val="32"/>
                              </w:rPr>
                            </w:pPr>
                          </w:p>
                          <w:p w:rsidR="00341916" w:rsidRPr="00FA076C" w:rsidRDefault="00341916" w:rsidP="00341916">
                            <w:pPr>
                              <w:rPr>
                                <w:rFonts w:ascii="Twinkl Cursive Looped" w:hAnsi="Twinkl Cursive Loope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B194" id="Text Box 7" o:spid="_x0000_s1031" type="#_x0000_t202" style="position:absolute;margin-left:572.25pt;margin-top:36.55pt;width:204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">
                <v:textbox>
                  <w:txbxContent>
                    <w:p w:rsidR="00FB756C" w:rsidRPr="00C84E73" w:rsidRDefault="00341916" w:rsidP="00FB756C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C84E73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  <w:t>Importance  of</w:t>
                      </w:r>
                      <w:proofErr w:type="gramEnd"/>
                      <w:r w:rsidRPr="00C84E73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  <w:t xml:space="preserve"> location of Ancient Greece</w:t>
                      </w:r>
                    </w:p>
                    <w:p w:rsidR="00341916" w:rsidRPr="00341916" w:rsidRDefault="00341916" w:rsidP="009224A8">
                      <w:pPr>
                        <w:jc w:val="both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84E73">
                        <w:rPr>
                          <w:rFonts w:ascii="Twinkl Cursive Looped" w:hAnsi="Twinkl Cursive Looped"/>
                          <w:color w:val="000000"/>
                          <w:sz w:val="20"/>
                          <w:szCs w:val="20"/>
                        </w:rPr>
                        <w:t xml:space="preserve">Mainland Greece is a mountainous </w:t>
                      </w:r>
                      <w:proofErr w:type="gramStart"/>
                      <w:r w:rsidRPr="00C84E73">
                        <w:rPr>
                          <w:rFonts w:ascii="Twinkl Cursive Looped" w:hAnsi="Twinkl Cursive Looped"/>
                          <w:color w:val="000000"/>
                          <w:sz w:val="20"/>
                          <w:szCs w:val="20"/>
                        </w:rPr>
                        <w:t>land almost completely</w:t>
                      </w:r>
                      <w:proofErr w:type="gramEnd"/>
                      <w:r w:rsidRPr="00C84E73">
                        <w:rPr>
                          <w:rFonts w:ascii="Twinkl Cursive Looped" w:hAnsi="Twinkl Cursive Looped"/>
                          <w:color w:val="000000"/>
                          <w:sz w:val="20"/>
                          <w:szCs w:val="20"/>
                        </w:rPr>
                        <w:t xml:space="preserve"> surrounded by the Mediterranean Sea. The ancient Greeks were a </w:t>
                      </w:r>
                      <w:r w:rsidRPr="00C84E73">
                        <w:rPr>
                          <w:rFonts w:ascii="Twinkl Cursive Looped" w:hAnsi="Twinkl Cursive Looped"/>
                          <w:b/>
                          <w:color w:val="000000"/>
                          <w:sz w:val="20"/>
                          <w:szCs w:val="20"/>
                        </w:rPr>
                        <w:t>seafaring</w:t>
                      </w:r>
                      <w:r w:rsidRPr="00C84E73">
                        <w:rPr>
                          <w:rFonts w:ascii="Twinkl Cursive Looped" w:hAnsi="Twinkl Cursive Looped"/>
                          <w:color w:val="000000"/>
                          <w:sz w:val="20"/>
                          <w:szCs w:val="20"/>
                        </w:rPr>
                        <w:t xml:space="preserve"> people. They traded with other countries around the Mediterranean. Many cities created </w:t>
                      </w:r>
                      <w:r w:rsidRPr="00C84E73">
                        <w:rPr>
                          <w:rFonts w:ascii="Twinkl Cursive Looped" w:hAnsi="Twinkl Cursive Looped"/>
                          <w:b/>
                          <w:color w:val="000000"/>
                          <w:sz w:val="20"/>
                          <w:szCs w:val="20"/>
                        </w:rPr>
                        <w:t>settlements</w:t>
                      </w:r>
                      <w:r w:rsidRPr="00C84E73">
                        <w:rPr>
                          <w:rFonts w:ascii="Twinkl Cursive Looped" w:hAnsi="Twinkl Cursive Looped"/>
                          <w:color w:val="000000"/>
                          <w:sz w:val="20"/>
                          <w:szCs w:val="20"/>
                        </w:rPr>
                        <w:t xml:space="preserve"> overseas known as </w:t>
                      </w:r>
                      <w:r w:rsidR="00C84E73">
                        <w:rPr>
                          <w:rFonts w:ascii="Twinkl Cursive Looped" w:hAnsi="Twinkl Cursive Looped"/>
                          <w:b/>
                          <w:color w:val="000000"/>
                          <w:sz w:val="20"/>
                          <w:szCs w:val="20"/>
                        </w:rPr>
                        <w:t>colonies</w:t>
                      </w:r>
                      <w:r w:rsidR="00C84E73" w:rsidRPr="00DD06CB">
                        <w:rPr>
                          <w:rFonts w:ascii="Twinkl Cursive Looped" w:hAnsi="Twinkl Cursive Looped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D06CB" w:rsidRPr="00DD06C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06CB" w:rsidRPr="00DD06CB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The ancient Greeks mostly settled on the coast near the seas.</w:t>
                      </w:r>
                    </w:p>
                    <w:p w:rsidR="00341916" w:rsidRDefault="00341916" w:rsidP="00341916">
                      <w:pPr>
                        <w:rPr>
                          <w:rFonts w:ascii="Twinkl Cursive Looped" w:hAnsi="Twinkl Cursive Looped"/>
                          <w:b/>
                          <w:sz w:val="32"/>
                        </w:rPr>
                      </w:pPr>
                    </w:p>
                    <w:p w:rsidR="00341916" w:rsidRPr="00FA076C" w:rsidRDefault="00341916" w:rsidP="00341916">
                      <w:pPr>
                        <w:rPr>
                          <w:rFonts w:ascii="Twinkl Cursive Looped" w:hAnsi="Twinkl Cursive Looped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E73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507365</wp:posOffset>
            </wp:positionV>
            <wp:extent cx="2695575" cy="1517650"/>
            <wp:effectExtent l="19050" t="19050" r="28575" b="25400"/>
            <wp:wrapTight wrapText="bothSides">
              <wp:wrapPolygon edited="0">
                <wp:start x="-153" y="-271"/>
                <wp:lineTo x="-153" y="21690"/>
                <wp:lineTo x="21676" y="21690"/>
                <wp:lineTo x="21676" y="-271"/>
                <wp:lineTo x="-153" y="-2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7A" w:rsidRPr="00FA076C">
        <w:rPr>
          <w:rFonts w:ascii="Twinkl Cursive Looped" w:hAnsi="Twinkl Cursive Looped"/>
          <w:noProof/>
          <w:sz w:val="20"/>
          <w:lang w:eastAsia="en-GB"/>
        </w:rPr>
        <w:t xml:space="preserve"> </w:t>
      </w:r>
    </w:p>
    <w:sectPr w:rsidR="00067937" w:rsidRPr="00FA076C" w:rsidSect="000679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B2"/>
    <w:multiLevelType w:val="hybridMultilevel"/>
    <w:tmpl w:val="AEAC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227"/>
    <w:multiLevelType w:val="hybridMultilevel"/>
    <w:tmpl w:val="C7E2A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66BC"/>
    <w:multiLevelType w:val="hybridMultilevel"/>
    <w:tmpl w:val="2FAE9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7A44"/>
    <w:multiLevelType w:val="multilevel"/>
    <w:tmpl w:val="D008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D15D2"/>
    <w:multiLevelType w:val="hybridMultilevel"/>
    <w:tmpl w:val="95C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56"/>
    <w:rsid w:val="00067937"/>
    <w:rsid w:val="00111803"/>
    <w:rsid w:val="001C6617"/>
    <w:rsid w:val="002618F9"/>
    <w:rsid w:val="00284787"/>
    <w:rsid w:val="002957DD"/>
    <w:rsid w:val="002C777F"/>
    <w:rsid w:val="00341916"/>
    <w:rsid w:val="005371D6"/>
    <w:rsid w:val="005A31B2"/>
    <w:rsid w:val="00705009"/>
    <w:rsid w:val="00721856"/>
    <w:rsid w:val="00730017"/>
    <w:rsid w:val="008859BF"/>
    <w:rsid w:val="009224A8"/>
    <w:rsid w:val="009A4384"/>
    <w:rsid w:val="009C0322"/>
    <w:rsid w:val="00A2613E"/>
    <w:rsid w:val="00A51D8A"/>
    <w:rsid w:val="00B84545"/>
    <w:rsid w:val="00BB210D"/>
    <w:rsid w:val="00BC0148"/>
    <w:rsid w:val="00C56281"/>
    <w:rsid w:val="00C7197A"/>
    <w:rsid w:val="00C84E73"/>
    <w:rsid w:val="00DD06CB"/>
    <w:rsid w:val="00EE1348"/>
    <w:rsid w:val="00F054C1"/>
    <w:rsid w:val="00FA076C"/>
    <w:rsid w:val="00F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BCB63"/>
  <w15:chartTrackingRefBased/>
  <w15:docId w15:val="{6AC3D3BD-E24E-48BD-BBA6-98D63FE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0D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57DD"/>
    <w:rPr>
      <w:color w:val="0000FF"/>
      <w:u w:val="single"/>
    </w:rPr>
  </w:style>
  <w:style w:type="paragraph" w:customStyle="1" w:styleId="Default">
    <w:name w:val="Default"/>
    <w:rsid w:val="002C777F"/>
    <w:pPr>
      <w:autoSpaceDE w:val="0"/>
      <w:autoSpaceDN w:val="0"/>
      <w:adjustRightInd w:val="0"/>
      <w:spacing w:after="0" w:line="240" w:lineRule="auto"/>
    </w:pPr>
    <w:rPr>
      <w:rFonts w:ascii="SassoonPrimaryInfant" w:hAnsi="SassoonPrimaryInfant" w:cs="SassoonPrimaryInfan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AF-5FFE-464D-A66C-9322F8E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reugschat</dc:creator>
  <cp:keywords/>
  <dc:description/>
  <cp:lastModifiedBy>Gabrielle Preugschat</cp:lastModifiedBy>
  <cp:revision>7</cp:revision>
  <cp:lastPrinted>2020-11-02T14:13:00Z</cp:lastPrinted>
  <dcterms:created xsi:type="dcterms:W3CDTF">2021-10-29T15:47:00Z</dcterms:created>
  <dcterms:modified xsi:type="dcterms:W3CDTF">2021-11-19T17:03:00Z</dcterms:modified>
</cp:coreProperties>
</file>